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E9" w:rsidRPr="00CC0C52" w:rsidRDefault="00C70CF1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r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2</w:t>
      </w:r>
      <w:r w:rsidRPr="002B0ECF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020/21</w:t>
      </w:r>
      <w:r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FA5D2B" w:rsidRPr="00CC0C52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4D2C26" w:rsidRPr="004D2C26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華富邨寶血小學</w:t>
      </w:r>
      <w:r w:rsidR="006428E9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</w:t>
      </w:r>
      <w:bookmarkStart w:id="0" w:name="_GoBack"/>
      <w:bookmarkEnd w:id="0"/>
    </w:p>
    <w:p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Pr="00CC0C52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0/21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1E77E6" w:rsidRDefault="00300CAE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1D5DC3" w:rsidRPr="00CC0C52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0/21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3E08F7">
        <w:rPr>
          <w:rFonts w:asciiTheme="minorEastAsia" w:hAnsiTheme="minorEastAsia"/>
          <w:spacing w:val="20"/>
          <w:sz w:val="26"/>
          <w:szCs w:val="26"/>
          <w:lang w:eastAsia="zh-TW"/>
        </w:rPr>
        <w:sym w:font="Wingdings 2" w:char="F050"/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3E08F7">
        <w:rPr>
          <w:rFonts w:asciiTheme="minorEastAsia" w:hAnsiTheme="minorEastAsia" w:hint="eastAsia"/>
          <w:spacing w:val="20"/>
          <w:sz w:val="26"/>
          <w:szCs w:val="26"/>
          <w:u w:val="single"/>
          <w:lang w:eastAsia="zh-HK"/>
        </w:rPr>
        <w:t xml:space="preserve"> </w:t>
      </w:r>
      <w:r w:rsidR="003E08F7" w:rsidRPr="003E08F7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0</w:t>
      </w:r>
      <w:r w:rsidR="003E08F7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 xml:space="preserve"> 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A95FC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 xml:space="preserve"> </w:t>
      </w:r>
      <w:r w:rsidR="003E08F7">
        <w:rPr>
          <w:rFonts w:asciiTheme="minorEastAsia" w:hAnsiTheme="minorEastAsia" w:hint="eastAsia"/>
          <w:spacing w:val="20"/>
          <w:sz w:val="26"/>
          <w:szCs w:val="26"/>
          <w:u w:val="single"/>
          <w:lang w:eastAsia="zh-TW"/>
        </w:rPr>
        <w:t xml:space="preserve"> </w:t>
      </w:r>
      <w:r w:rsidR="003E08F7" w:rsidRPr="003E08F7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1</w:t>
      </w:r>
      <w:r w:rsidR="003E08F7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 xml:space="preserve"> 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F26349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4083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</w:t>
            </w:r>
            <w:r w:rsidR="00F26349" w:rsidRPr="00F26349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P.1-3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後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供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F26349" w:rsidP="00F26349">
            <w:pPr>
              <w:overflowPunct w:val="0"/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3517" w:type="dxa"/>
          </w:tcPr>
          <w:p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</w:t>
            </w:r>
            <w:r w:rsidR="00F26349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F26349" w:rsidRPr="00F26349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P.1-3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F26349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val="567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F26349" w:rsidP="00F26349">
            <w:pPr>
              <w:overflowPunct w:val="0"/>
              <w:adjustRightInd w:val="0"/>
              <w:snapToGrid w:val="0"/>
              <w:spacing w:after="60" w:line="300" w:lineRule="exact"/>
              <w:ind w:leftChars="-45" w:left="18" w:rightChars="-47" w:right="-103" w:hangingChars="45" w:hanging="117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4083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故事導讀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F26349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F26349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F26349" w:rsidRPr="00F26349">
              <w:rPr>
                <w:rFonts w:asciiTheme="minorEastAsia" w:hAnsiTheme="minorEastAsia"/>
                <w:spacing w:val="20"/>
                <w:sz w:val="26"/>
                <w:szCs w:val="26"/>
                <w:u w:val="single"/>
                <w:lang w:eastAsia="zh-TW"/>
              </w:rPr>
              <w:t xml:space="preserve">P.1-3 </w:t>
            </w:r>
            <w:r w:rsidR="00F26349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F26349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val="20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______________________________________</w:t>
            </w:r>
          </w:p>
        </w:tc>
      </w:tr>
    </w:tbl>
    <w:p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904EDE" w:rsidRPr="008D3CC9" w:rsidRDefault="00626520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:rsidTr="002609A0">
        <w:trPr>
          <w:trHeight w:val="599"/>
        </w:trPr>
        <w:tc>
          <w:tcPr>
            <w:tcW w:w="794" w:type="dxa"/>
            <w:shd w:val="clear" w:color="auto" w:fill="auto"/>
          </w:tcPr>
          <w:p w:rsidR="00D90F53" w:rsidRPr="002B0ECF" w:rsidRDefault="00D90F53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1A6FCD" w:rsidRPr="002B0ECF" w:rsidRDefault="00F26349" w:rsidP="00F26349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8136" w:type="dxa"/>
            <w:shd w:val="clear" w:color="auto" w:fill="auto"/>
          </w:tcPr>
          <w:p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5922CD" w:rsidRPr="00F02E94" w:rsidRDefault="00F26349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26349">
              <w:rPr>
                <w:rFonts w:ascii="Times New Roman" w:hAnsi="Times New Roman" w:cs="Times New Roman" w:hint="eastAsia"/>
                <w:sz w:val="26"/>
                <w:szCs w:val="26"/>
                <w:u w:val="single"/>
                <w:lang w:eastAsia="zh-TW"/>
              </w:rPr>
              <w:t>中華文化日活動</w:t>
            </w:r>
            <w:r w:rsidR="005922CD" w:rsidRPr="00F26349">
              <w:rPr>
                <w:rFonts w:ascii="Times New Roman" w:hAnsi="Times New Roman" w:cs="Times New Roman"/>
                <w:sz w:val="26"/>
                <w:szCs w:val="26"/>
                <w:u w:val="single"/>
                <w:lang w:eastAsia="zh-TW"/>
              </w:rPr>
              <w:t>_</w:t>
            </w:r>
            <w:r w:rsidR="005922CD"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</w:t>
            </w:r>
            <w:r w:rsidR="005922CD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  <w:r w:rsidRPr="00F26349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</w:t>
            </w:r>
            <w:r>
              <w:rPr>
                <w:rFonts w:ascii="Times New Roman" w:hAnsi="Times New Roman" w:cs="Times New Roman" w:hint="eastAsia"/>
                <w:sz w:val="26"/>
                <w:szCs w:val="26"/>
                <w:u w:val="single"/>
                <w:lang w:eastAsia="zh-TW"/>
              </w:rPr>
              <w:t xml:space="preserve">                    </w:t>
            </w:r>
            <w:r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  <w:t xml:space="preserve">                 </w:t>
            </w:r>
          </w:p>
          <w:p w:rsidR="001A6FCD" w:rsidRPr="002B0ECF" w:rsidRDefault="005922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2B0ECF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F02E94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131D22" w:rsidRDefault="00131D22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D2099B" w:rsidRPr="00D16E12" w:rsidRDefault="00876481" w:rsidP="00D16E12">
      <w:pPr>
        <w:pStyle w:val="ListParagraph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F26349" w:rsidP="00F26349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sym w:font="Wingdings 2" w:char="F050"/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</w:p>
        </w:tc>
      </w:tr>
      <w:tr w:rsidR="00A95167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DF27E9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DF27E9" w:rsidRPr="004A47CA" w:rsidRDefault="00DF27E9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向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解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釋</w:t>
            </w:r>
            <w:r w:rsidR="00310E19" w:rsidRPr="00310E19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和強調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子女學好中文的重要性</w:t>
            </w:r>
          </w:p>
        </w:tc>
      </w:tr>
      <w:tr w:rsidR="00A95167" w:rsidRPr="00F02E94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A95167" w:rsidRPr="00F02E94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A95167" w:rsidRPr="00F02E94" w:rsidDel="001A60C1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:rsidTr="004B2BB6">
              <w:trPr>
                <w:trHeight w:val="362"/>
              </w:trPr>
              <w:tc>
                <w:tcPr>
                  <w:tcW w:w="883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 w:rsidR="00F26349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25511211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 w:rsidR="00F26349" w:rsidRPr="00F26349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龐玉寶老師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:rsidR="004B2BB6" w:rsidRPr="00AE7C90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CC5EB5" w:rsidRDefault="006E159D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  <w:r>
        <w:rPr>
          <w:rFonts w:ascii="Times New Roman" w:hAnsi="Times New Roman" w:cs="Times New Roman"/>
          <w:spacing w:val="20"/>
          <w:lang w:eastAsia="zh-TW"/>
        </w:rPr>
        <w:t xml:space="preserve"> </w:t>
      </w:r>
    </w:p>
    <w:p w:rsidR="00CC5EB5" w:rsidRPr="00CC5EB5" w:rsidRDefault="00CC5EB5" w:rsidP="00D16E12">
      <w:pPr>
        <w:overflowPunct w:val="0"/>
        <w:rPr>
          <w:rFonts w:ascii="Times New Roman" w:hAnsi="Times New Roman" w:cs="Times New Roman"/>
          <w:lang w:eastAsia="zh-TW"/>
        </w:rPr>
      </w:pPr>
    </w:p>
    <w:p w:rsidR="00131EE0" w:rsidRPr="00CC5EB5" w:rsidRDefault="00131EE0" w:rsidP="00D16E12">
      <w:pPr>
        <w:overflowPunct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9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9B" w:rsidRDefault="00E0639B" w:rsidP="00AE0B8A">
      <w:pPr>
        <w:spacing w:after="0" w:line="240" w:lineRule="auto"/>
      </w:pPr>
      <w:r>
        <w:separator/>
      </w:r>
    </w:p>
  </w:endnote>
  <w:endnote w:type="continuationSeparator" w:id="0">
    <w:p w:rsidR="00E0639B" w:rsidRDefault="00E0639B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C70729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C70729">
          <w:rPr>
            <w:rFonts w:ascii="Times New Roman" w:hAnsi="Times New Roman" w:cs="Times New Roman"/>
            <w:noProof/>
            <w:lang w:val="zh-TW" w:eastAsia="zh-TW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9B" w:rsidRDefault="00E0639B" w:rsidP="00AE0B8A">
      <w:pPr>
        <w:spacing w:after="0" w:line="240" w:lineRule="auto"/>
      </w:pPr>
      <w:r>
        <w:separator/>
      </w:r>
    </w:p>
  </w:footnote>
  <w:footnote w:type="continuationSeparator" w:id="0">
    <w:p w:rsidR="00E0639B" w:rsidRDefault="00E0639B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319D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08F7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2C26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D5F90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27C72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805DA"/>
    <w:rsid w:val="009821BD"/>
    <w:rsid w:val="00984486"/>
    <w:rsid w:val="009865E1"/>
    <w:rsid w:val="00987AD9"/>
    <w:rsid w:val="009922A4"/>
    <w:rsid w:val="009930F8"/>
    <w:rsid w:val="009965FD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5DB3"/>
    <w:rsid w:val="00A36AD6"/>
    <w:rsid w:val="00A40EF7"/>
    <w:rsid w:val="00A47C10"/>
    <w:rsid w:val="00A514A3"/>
    <w:rsid w:val="00A57686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5A12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DD2"/>
    <w:rsid w:val="00D604D6"/>
    <w:rsid w:val="00D70BBD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84F"/>
    <w:rsid w:val="00E33D08"/>
    <w:rsid w:val="00E42AE9"/>
    <w:rsid w:val="00E4406B"/>
    <w:rsid w:val="00E442B2"/>
    <w:rsid w:val="00E46FA0"/>
    <w:rsid w:val="00E63CEA"/>
    <w:rsid w:val="00E71EA6"/>
    <w:rsid w:val="00E7595B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F02E94"/>
    <w:rsid w:val="00F142C6"/>
    <w:rsid w:val="00F21946"/>
    <w:rsid w:val="00F2610A"/>
    <w:rsid w:val="00F26349"/>
    <w:rsid w:val="00F35DD9"/>
    <w:rsid w:val="00F41559"/>
    <w:rsid w:val="00F41A2D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5E1B-927F-44B1-BCE5-045626B9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KingPo</cp:lastModifiedBy>
  <cp:revision>39</cp:revision>
  <cp:lastPrinted>2020-07-29T04:31:00Z</cp:lastPrinted>
  <dcterms:created xsi:type="dcterms:W3CDTF">2020-09-30T10:19:00Z</dcterms:created>
  <dcterms:modified xsi:type="dcterms:W3CDTF">2021-08-22T10:27:00Z</dcterms:modified>
</cp:coreProperties>
</file>